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7B8119" w14:textId="77777777" w:rsidR="009745F8" w:rsidRDefault="00161D2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3</w:t>
      </w:r>
    </w:p>
    <w:p w14:paraId="57145FAB" w14:textId="77777777" w:rsidR="009745F8" w:rsidRDefault="00161D2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43A6F6D2" w14:textId="77777777" w:rsidR="009745F8" w:rsidRDefault="00161D2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77579CA5" w14:textId="77777777" w:rsidR="009745F8" w:rsidRDefault="009745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7215548" w14:textId="77777777" w:rsidR="009745F8" w:rsidRDefault="009745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4D1A85C" w14:textId="77777777" w:rsidR="009745F8" w:rsidRDefault="009745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A34BF58" w14:textId="77777777" w:rsidR="009745F8" w:rsidRDefault="00161D2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49D585B" w14:textId="77777777" w:rsidR="009745F8" w:rsidRDefault="00161D2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4353562D" w14:textId="77777777" w:rsidR="009745F8" w:rsidRDefault="00161D26">
      <w:pPr>
        <w:tabs>
          <w:tab w:val="left" w:pos="984"/>
          <w:tab w:val="left" w:pos="1517"/>
        </w:tabs>
        <w:jc w:val="center"/>
      </w:pPr>
      <w:r>
        <w:t>Фокіна Сергія Вікторовича</w:t>
      </w:r>
    </w:p>
    <w:p w14:paraId="6F1DE23F" w14:textId="77777777" w:rsidR="009745F8" w:rsidRDefault="009745F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9745F8" w14:paraId="7582E39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8C49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337BC109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3B0E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582F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9745F8" w14:paraId="757E199D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A32C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92F1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1E17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7 604,00</w:t>
            </w:r>
          </w:p>
        </w:tc>
      </w:tr>
      <w:tr w:rsidR="009745F8" w14:paraId="404655BC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9A442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3424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43D0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9745F8" w14:paraId="671A9F90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899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5479" w14:textId="77777777" w:rsidR="009745F8" w:rsidRDefault="00161D2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834,00</w:t>
            </w:r>
          </w:p>
        </w:tc>
      </w:tr>
    </w:tbl>
    <w:p w14:paraId="03684FF3" w14:textId="77777777" w:rsidR="009745F8" w:rsidRDefault="009745F8">
      <w:pPr>
        <w:tabs>
          <w:tab w:val="left" w:pos="984"/>
          <w:tab w:val="left" w:pos="1517"/>
        </w:tabs>
        <w:rPr>
          <w:lang w:eastAsia="ar-SA"/>
        </w:rPr>
      </w:pPr>
    </w:p>
    <w:p w14:paraId="53CFE1B0" w14:textId="77777777" w:rsidR="009745F8" w:rsidRDefault="009745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911F08E" w14:textId="77777777" w:rsidR="009745F8" w:rsidRDefault="009745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DECA137" w14:textId="77777777" w:rsidR="009368F6" w:rsidRDefault="009368F6" w:rsidP="009368F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79F1B509" w14:textId="77777777" w:rsidR="009368F6" w:rsidRDefault="009368F6" w:rsidP="009368F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58C4E532" w14:textId="77777777" w:rsidR="009745F8" w:rsidRDefault="009745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49984CF" w14:textId="77777777" w:rsidR="009745F8" w:rsidRDefault="009745F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088C447" w14:textId="77777777" w:rsidR="009745F8" w:rsidRDefault="00161D26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9DEB1C7" w14:textId="77777777" w:rsidR="009745F8" w:rsidRDefault="009745F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745F8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E20E" w14:textId="77777777" w:rsidR="0013728A" w:rsidRDefault="0013728A">
      <w:r>
        <w:separator/>
      </w:r>
    </w:p>
  </w:endnote>
  <w:endnote w:type="continuationSeparator" w:id="0">
    <w:p w14:paraId="61DC21AD" w14:textId="77777777" w:rsidR="0013728A" w:rsidRDefault="0013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7550" w14:textId="77777777" w:rsidR="0013728A" w:rsidRDefault="0013728A">
      <w:r>
        <w:separator/>
      </w:r>
    </w:p>
  </w:footnote>
  <w:footnote w:type="continuationSeparator" w:id="0">
    <w:p w14:paraId="08405986" w14:textId="77777777" w:rsidR="0013728A" w:rsidRDefault="0013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7D44" w14:textId="5C75C7C3" w:rsidR="009745F8" w:rsidRDefault="009368F6">
    <w:pPr>
      <w:pStyle w:val="ae"/>
    </w:pPr>
    <w:r>
      <w:rPr>
        <w:noProof/>
      </w:rPr>
      <w:pict w14:anchorId="088B20CB">
        <v:rect id="Rectangle 1" o:spid="_x0000_s1025" style="position:absolute;margin-left:0;margin-top:.05pt;width:8.95pt;height:2.4pt;z-index:-503316478;visibility:visible;mso-wrap-style:square;mso-wrap-distance-left:8.2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" o:allowincell="f" strokeweight=".26mm">
          <w10:wrap type="square" side="largest"/>
        </v:rect>
      </w:pict>
    </w:r>
  </w:p>
  <w:p w14:paraId="239699FB" w14:textId="77777777" w:rsidR="009745F8" w:rsidRDefault="009745F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15EC" w14:textId="77777777" w:rsidR="009745F8" w:rsidRDefault="009745F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F8"/>
    <w:rsid w:val="0013728A"/>
    <w:rsid w:val="00161D26"/>
    <w:rsid w:val="006E43B5"/>
    <w:rsid w:val="009368F6"/>
    <w:rsid w:val="0097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3522"/>
  <w15:docId w15:val="{D67076E8-899B-4DED-B51C-66111C1B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4EC2-06E1-4EC8-B508-82C77AC4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1</Characters>
  <Application>Microsoft Office Word</Application>
  <DocSecurity>0</DocSecurity>
  <Lines>1</Lines>
  <Paragraphs>1</Paragraphs>
  <ScaleCrop>false</ScaleCrop>
  <Company>*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0</cp:revision>
  <dcterms:created xsi:type="dcterms:W3CDTF">2023-02-06T13:09:00Z</dcterms:created>
  <dcterms:modified xsi:type="dcterms:W3CDTF">2023-02-13T08:11:00Z</dcterms:modified>
  <dc:language>uk-UA</dc:language>
</cp:coreProperties>
</file>